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0F6D41E0" w:rsidR="00A83C4E" w:rsidRDefault="00E70E63" w:rsidP="000E6FAC">
      <w:pPr>
        <w:shd w:val="clear" w:color="auto" w:fill="FFFFFF"/>
        <w:spacing w:before="60" w:after="12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iągnięte 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zez Gminę Hażlach w 2021 roku </w:t>
      </w: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ziomy przygotowania do ponownego użycia i 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cyklingu odpadów </w:t>
      </w:r>
      <w:r w:rsidR="00A62A03" w:rsidRP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komunalnych; recyklingu, przygotowania do ponownego użycia i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="00A62A03" w:rsidRP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odzysku innymi metodami innych niż niebezpieczne odpadów budowlanych i rozbiórkowych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>oraz ograniczenia masy odpadów komunalnych ulegających biodegradacji przekazywanych do składowania</w:t>
      </w:r>
    </w:p>
    <w:p w14:paraId="63D5FC45" w14:textId="77777777" w:rsidR="00E70E63" w:rsidRPr="00E70E63" w:rsidRDefault="00E70E63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B9CB4" w14:textId="2EB5D74A" w:rsidR="00F96877" w:rsidRDefault="00F55CE9" w:rsidP="000E6FAC">
      <w:pPr>
        <w:shd w:val="clear" w:color="auto" w:fill="FFFFFF"/>
        <w:spacing w:before="60" w:after="120" w:line="240" w:lineRule="auto"/>
        <w:ind w:right="-142"/>
        <w:jc w:val="both"/>
        <w:rPr>
          <w:rStyle w:val="alb-s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godnie z art. 9q ustawy o utrzymaniu czystości i porządku w gminach  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>wójt zobo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orządzan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ia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coroczn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ego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rawozda</w:t>
      </w:r>
      <w:r w:rsidR="00E1758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nia</w:t>
      </w:r>
      <w:r w:rsidR="00F96877" w:rsidRPr="00A83C4E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z realizacji zadań z zakresu gospodarowania odpadami komunalnymi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>, w któr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m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zawarte są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osiągnię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te w danym roku kalendarzowym przez Gminę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poziomy</w:t>
      </w:r>
      <w:r w:rsidR="00F96877">
        <w:rPr>
          <w:rStyle w:val="alb-s"/>
          <w:rFonts w:ascii="Times New Roman" w:hAnsi="Times New Roman" w:cs="Times New Roman"/>
          <w:sz w:val="24"/>
          <w:szCs w:val="24"/>
          <w:lang w:val="pl-PL"/>
        </w:rPr>
        <w:t>.</w:t>
      </w:r>
    </w:p>
    <w:p w14:paraId="1796D233" w14:textId="77777777" w:rsidR="00E1758D" w:rsidRDefault="00E1758D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24AB9D" w14:textId="6B353FB9" w:rsidR="00CE2A03" w:rsidRDefault="00F96877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Osiągnięte przez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Gminę Hażlach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w 202</w:t>
      </w:r>
      <w:r w:rsidR="003E09D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poziom</w:t>
      </w:r>
      <w:r w:rsidR="00E70E63" w:rsidRPr="0086720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wynosiły:</w:t>
      </w:r>
    </w:p>
    <w:p w14:paraId="148BDA53" w14:textId="540B2E69" w:rsidR="00867202" w:rsidRPr="00867202" w:rsidRDefault="00867202" w:rsidP="00014FA6">
      <w:pPr>
        <w:pStyle w:val="Akapitzlist"/>
        <w:numPr>
          <w:ilvl w:val="0"/>
          <w:numId w:val="1"/>
        </w:numPr>
        <w:tabs>
          <w:tab w:val="left" w:pos="4185"/>
        </w:tabs>
        <w:ind w:left="709" w:right="-14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przygotowania do ponownego użycia i </w:t>
      </w:r>
      <w:r w:rsidR="00CE2A03">
        <w:rPr>
          <w:rFonts w:ascii="Times New Roman" w:hAnsi="Times New Roman" w:cs="Times New Roman"/>
          <w:sz w:val="24"/>
          <w:szCs w:val="24"/>
          <w:lang w:val="pl-PL"/>
        </w:rPr>
        <w:t>recyklingu odpadów komunalnych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9D6">
        <w:rPr>
          <w:rFonts w:ascii="Times New Roman" w:hAnsi="Times New Roman" w:cs="Times New Roman"/>
          <w:b/>
          <w:bCs/>
          <w:sz w:val="24"/>
          <w:szCs w:val="24"/>
          <w:lang w:val="pl-PL"/>
        </w:rPr>
        <w:t>24</w:t>
      </w:r>
      <w:r w:rsidR="00CE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,46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B6244EB" w14:textId="79A832E3" w:rsidR="00867202" w:rsidRPr="00867202" w:rsidRDefault="00867202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>Poziom recyklingu, przygotowania do ponownego użycia i odzysku innymi metodami innych niż niebezpieczne odpadów budowlanych i rozbiórkowych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9D6">
        <w:rPr>
          <w:rFonts w:ascii="Times New Roman" w:hAnsi="Times New Roman" w:cs="Times New Roman"/>
          <w:b/>
          <w:bCs/>
          <w:sz w:val="24"/>
          <w:szCs w:val="24"/>
          <w:lang w:val="pl-PL"/>
        </w:rPr>
        <w:t>10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>,00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%</w:t>
      </w:r>
      <w:r w:rsidR="00F55CE9"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6AB85FB4" w14:textId="77777777" w:rsidR="00AC1115" w:rsidRPr="00AC1115" w:rsidRDefault="00867202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3E09D6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>,11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%</w:t>
      </w:r>
      <w:r w:rsid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1628A25F" w14:textId="52F06900" w:rsidR="00867202" w:rsidRPr="00AC1115" w:rsidRDefault="00AC1115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ziom składowania </w:t>
      </w:r>
      <w:r w:rsidRPr="00867202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21,68 %</w:t>
      </w:r>
      <w:r w:rsidR="00F55CE9"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bookmarkStart w:id="0" w:name="_GoBack"/>
      <w:bookmarkEnd w:id="0"/>
    </w:p>
    <w:p w14:paraId="012A7AA6" w14:textId="1DACB7B3" w:rsidR="002035AB" w:rsidRPr="003F7057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3F7057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F4EBB" w14:textId="77777777" w:rsidR="00DA0935" w:rsidRDefault="00DA0935" w:rsidP="002D4C13">
      <w:pPr>
        <w:spacing w:after="0" w:line="240" w:lineRule="auto"/>
      </w:pPr>
      <w:r>
        <w:separator/>
      </w:r>
    </w:p>
  </w:endnote>
  <w:endnote w:type="continuationSeparator" w:id="0">
    <w:p w14:paraId="45628164" w14:textId="77777777" w:rsidR="00DA0935" w:rsidRDefault="00DA0935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BC70" w14:textId="77777777" w:rsidR="00DA0935" w:rsidRDefault="00DA0935" w:rsidP="002D4C13">
      <w:pPr>
        <w:spacing w:after="0" w:line="240" w:lineRule="auto"/>
      </w:pPr>
      <w:r>
        <w:separator/>
      </w:r>
    </w:p>
  </w:footnote>
  <w:footnote w:type="continuationSeparator" w:id="0">
    <w:p w14:paraId="7FC0A3FD" w14:textId="77777777" w:rsidR="00DA0935" w:rsidRDefault="00DA0935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4FA6"/>
    <w:rsid w:val="000153A2"/>
    <w:rsid w:val="00086C27"/>
    <w:rsid w:val="000E6FAC"/>
    <w:rsid w:val="001204E6"/>
    <w:rsid w:val="001435EE"/>
    <w:rsid w:val="0018343D"/>
    <w:rsid w:val="00184BFA"/>
    <w:rsid w:val="001E26D3"/>
    <w:rsid w:val="002035AB"/>
    <w:rsid w:val="002D4C13"/>
    <w:rsid w:val="003C3747"/>
    <w:rsid w:val="003D2F2A"/>
    <w:rsid w:val="003D3922"/>
    <w:rsid w:val="003E09D6"/>
    <w:rsid w:val="003E733B"/>
    <w:rsid w:val="003F7057"/>
    <w:rsid w:val="004627B6"/>
    <w:rsid w:val="00867202"/>
    <w:rsid w:val="008B3033"/>
    <w:rsid w:val="0090269C"/>
    <w:rsid w:val="00974C86"/>
    <w:rsid w:val="009B6130"/>
    <w:rsid w:val="00A62A03"/>
    <w:rsid w:val="00A81863"/>
    <w:rsid w:val="00A83C4E"/>
    <w:rsid w:val="00A90427"/>
    <w:rsid w:val="00AC1115"/>
    <w:rsid w:val="00BC5683"/>
    <w:rsid w:val="00CE2A03"/>
    <w:rsid w:val="00D538A7"/>
    <w:rsid w:val="00DA0935"/>
    <w:rsid w:val="00E1758D"/>
    <w:rsid w:val="00E70E63"/>
    <w:rsid w:val="00E71F9B"/>
    <w:rsid w:val="00F04E83"/>
    <w:rsid w:val="00F2002A"/>
    <w:rsid w:val="00F55CE9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996-285B-474A-9789-62EFC57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poziomy przygotowania do ponownego użycia i recyklingu odpadów komunalnych; recyklingu, przygotowania do ponownego użycia i odzysku innymi metodami innych niż niebezpieczne odpadów budowlanych i rozbiórkowych oraz ograniczenia masy odpadów komunalnych ulegających biodegradacji przekazywanych do składowania</dc:title>
  <dc:subject>Rok 2021</dc:subject>
  <dc:creator>Natalia Mirocha-Kubień</dc:creator>
  <cp:keywords/>
  <dc:description/>
  <cp:lastModifiedBy>Grzegorz Kasztura</cp:lastModifiedBy>
  <cp:revision>17</cp:revision>
  <dcterms:created xsi:type="dcterms:W3CDTF">2021-08-11T07:10:00Z</dcterms:created>
  <dcterms:modified xsi:type="dcterms:W3CDTF">2022-06-10T08:08:00Z</dcterms:modified>
</cp:coreProperties>
</file>